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BF" w:rsidRPr="00010FA2" w:rsidRDefault="001614BF" w:rsidP="001614BF">
      <w:pPr>
        <w:pStyle w:val="ConsPlusNormal"/>
        <w:jc w:val="right"/>
        <w:rPr>
          <w:sz w:val="24"/>
          <w:szCs w:val="24"/>
        </w:rPr>
      </w:pPr>
    </w:p>
    <w:p w:rsidR="004F4A8F" w:rsidRPr="0089388E" w:rsidRDefault="004F4A8F" w:rsidP="004F4A8F">
      <w:pPr>
        <w:pStyle w:val="ConsPlusNormal"/>
        <w:jc w:val="center"/>
        <w:rPr>
          <w:b/>
          <w:sz w:val="24"/>
          <w:szCs w:val="24"/>
        </w:rPr>
      </w:pPr>
      <w:bookmarkStart w:id="0" w:name="P103"/>
      <w:bookmarkEnd w:id="0"/>
      <w:r w:rsidRPr="0089388E">
        <w:rPr>
          <w:b/>
          <w:sz w:val="24"/>
          <w:szCs w:val="24"/>
        </w:rPr>
        <w:t>Сведения</w:t>
      </w:r>
    </w:p>
    <w:p w:rsidR="004F4A8F" w:rsidRPr="0089388E" w:rsidRDefault="004F4A8F" w:rsidP="004F4A8F">
      <w:pPr>
        <w:pStyle w:val="ConsPlusNormal"/>
        <w:jc w:val="center"/>
        <w:rPr>
          <w:b/>
          <w:sz w:val="24"/>
          <w:szCs w:val="24"/>
        </w:rPr>
      </w:pPr>
      <w:r w:rsidRPr="0089388E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614BF" w:rsidRPr="0089388E" w:rsidRDefault="004F4A8F" w:rsidP="004F4A8F">
      <w:pPr>
        <w:pStyle w:val="ConsPlusNormal"/>
        <w:jc w:val="center"/>
        <w:rPr>
          <w:b/>
          <w:sz w:val="24"/>
          <w:szCs w:val="24"/>
        </w:rPr>
      </w:pPr>
      <w:r w:rsidRPr="0089388E">
        <w:rPr>
          <w:b/>
          <w:sz w:val="24"/>
          <w:szCs w:val="24"/>
        </w:rPr>
        <w:t xml:space="preserve">за отчетный период с </w:t>
      </w:r>
      <w:r w:rsidR="00226EFF" w:rsidRPr="0089388E">
        <w:rPr>
          <w:b/>
          <w:sz w:val="24"/>
          <w:szCs w:val="24"/>
        </w:rPr>
        <w:t>1 января 201</w:t>
      </w:r>
      <w:r w:rsidR="0081710F">
        <w:rPr>
          <w:b/>
          <w:sz w:val="24"/>
          <w:szCs w:val="24"/>
        </w:rPr>
        <w:t>9</w:t>
      </w:r>
      <w:r w:rsidR="00226EFF" w:rsidRPr="0089388E">
        <w:rPr>
          <w:b/>
          <w:sz w:val="24"/>
          <w:szCs w:val="24"/>
        </w:rPr>
        <w:t xml:space="preserve"> г. по 31 декабря 201</w:t>
      </w:r>
      <w:r w:rsidR="0081710F">
        <w:rPr>
          <w:b/>
          <w:sz w:val="24"/>
          <w:szCs w:val="24"/>
        </w:rPr>
        <w:t>9</w:t>
      </w:r>
      <w:r w:rsidR="001614BF" w:rsidRPr="0089388E">
        <w:rPr>
          <w:b/>
          <w:sz w:val="24"/>
          <w:szCs w:val="24"/>
        </w:rPr>
        <w:t xml:space="preserve"> г.</w:t>
      </w:r>
    </w:p>
    <w:p w:rsidR="001614BF" w:rsidRPr="00010FA2" w:rsidRDefault="001614BF" w:rsidP="001614BF">
      <w:pPr>
        <w:pStyle w:val="ConsPlusNormal"/>
        <w:jc w:val="center"/>
        <w:rPr>
          <w:sz w:val="24"/>
          <w:szCs w:val="24"/>
        </w:rPr>
      </w:pPr>
    </w:p>
    <w:tbl>
      <w:tblPr>
        <w:tblW w:w="155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2381"/>
        <w:gridCol w:w="1560"/>
        <w:gridCol w:w="1842"/>
        <w:gridCol w:w="1417"/>
        <w:gridCol w:w="1985"/>
        <w:gridCol w:w="2693"/>
        <w:gridCol w:w="3118"/>
      </w:tblGrid>
      <w:tr w:rsidR="001614BF" w:rsidRPr="001614BF" w:rsidTr="0064732E">
        <w:tc>
          <w:tcPr>
            <w:tcW w:w="596" w:type="dxa"/>
            <w:vMerge w:val="restart"/>
          </w:tcPr>
          <w:p w:rsidR="001614BF" w:rsidRPr="00010FA2" w:rsidRDefault="00226EF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14BF" w:rsidRPr="00010FA2" w:rsidRDefault="001614B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10FA2">
              <w:rPr>
                <w:sz w:val="24"/>
                <w:szCs w:val="24"/>
              </w:rPr>
              <w:t>п</w:t>
            </w:r>
            <w:proofErr w:type="gramEnd"/>
            <w:r w:rsidRPr="00010FA2">
              <w:rPr>
                <w:sz w:val="24"/>
                <w:szCs w:val="24"/>
              </w:rPr>
              <w:t>/п</w:t>
            </w:r>
          </w:p>
        </w:tc>
        <w:tc>
          <w:tcPr>
            <w:tcW w:w="2381" w:type="dxa"/>
            <w:vMerge w:val="restart"/>
          </w:tcPr>
          <w:p w:rsidR="001614BF" w:rsidRPr="00010FA2" w:rsidRDefault="001614BF" w:rsidP="006473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614BF" w:rsidRPr="00010FA2" w:rsidRDefault="001614BF" w:rsidP="006473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244" w:type="dxa"/>
            <w:gridSpan w:val="3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вид, марка)</w:t>
            </w:r>
          </w:p>
        </w:tc>
        <w:tc>
          <w:tcPr>
            <w:tcW w:w="3118" w:type="dxa"/>
            <w:vMerge w:val="restart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hyperlink w:anchor="P177" w:history="1">
              <w:r w:rsidRPr="00010FA2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1614BF" w:rsidRPr="001614BF" w:rsidTr="0064732E">
        <w:tc>
          <w:tcPr>
            <w:tcW w:w="596" w:type="dxa"/>
            <w:vMerge/>
          </w:tcPr>
          <w:p w:rsidR="001614BF" w:rsidRPr="001614BF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614BF" w:rsidRPr="001614BF" w:rsidRDefault="001614BF" w:rsidP="0064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614BF" w:rsidRPr="001614BF" w:rsidRDefault="001614BF" w:rsidP="0064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вид</w:t>
            </w:r>
          </w:p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 xml:space="preserve">объекта </w:t>
            </w:r>
            <w:hyperlink w:anchor="P176" w:history="1">
              <w:r w:rsidRPr="00010FA2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площадь</w:t>
            </w:r>
          </w:p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кв. м)</w:t>
            </w:r>
          </w:p>
        </w:tc>
        <w:tc>
          <w:tcPr>
            <w:tcW w:w="1985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страна</w:t>
            </w:r>
          </w:p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693" w:type="dxa"/>
            <w:vMerge/>
          </w:tcPr>
          <w:p w:rsidR="001614BF" w:rsidRPr="001614BF" w:rsidRDefault="001614BF" w:rsidP="0064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614BF" w:rsidRPr="001614BF" w:rsidRDefault="001614BF" w:rsidP="0064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010FA2" w:rsidRDefault="001614B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1614BF" w:rsidRPr="00010FA2" w:rsidRDefault="001614BF" w:rsidP="006473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614BF" w:rsidRPr="00010FA2" w:rsidRDefault="001614BF" w:rsidP="0064732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614BF" w:rsidRPr="00010FA2" w:rsidRDefault="001614BF" w:rsidP="00EF7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</w:t>
            </w:r>
          </w:p>
        </w:tc>
      </w:tr>
      <w:tr w:rsidR="001614BF" w:rsidRPr="001614BF" w:rsidTr="0064732E">
        <w:tc>
          <w:tcPr>
            <w:tcW w:w="596" w:type="dxa"/>
            <w:vMerge w:val="restart"/>
          </w:tcPr>
          <w:p w:rsidR="001614BF" w:rsidRPr="00010FA2" w:rsidRDefault="00226EF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14BF" w:rsidRPr="00010FA2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1614BF" w:rsidRPr="005F5C80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5F5C80">
              <w:rPr>
                <w:sz w:val="24"/>
                <w:szCs w:val="24"/>
              </w:rPr>
              <w:t>Антонов М.Г.</w:t>
            </w:r>
          </w:p>
          <w:p w:rsidR="001614BF" w:rsidRPr="00010FA2" w:rsidRDefault="001614BF" w:rsidP="00424EDA">
            <w:pPr>
              <w:pStyle w:val="ConsPlusNormal"/>
              <w:rPr>
                <w:sz w:val="24"/>
                <w:szCs w:val="24"/>
              </w:rPr>
            </w:pPr>
            <w:r w:rsidRPr="005F5C80">
              <w:rPr>
                <w:sz w:val="24"/>
                <w:szCs w:val="24"/>
              </w:rPr>
              <w:t>Заместитель</w:t>
            </w:r>
            <w:r w:rsidRPr="00010FA2">
              <w:rPr>
                <w:sz w:val="24"/>
                <w:szCs w:val="24"/>
              </w:rPr>
              <w:t xml:space="preserve"> Министра - начальник </w:t>
            </w:r>
            <w:proofErr w:type="gramStart"/>
            <w:r w:rsidRPr="00010FA2">
              <w:rPr>
                <w:sz w:val="24"/>
                <w:szCs w:val="24"/>
              </w:rPr>
              <w:t>Управления промышленности Министер</w:t>
            </w:r>
            <w:r w:rsidR="00A632B3">
              <w:rPr>
                <w:sz w:val="24"/>
                <w:szCs w:val="24"/>
              </w:rPr>
              <w:t>ства промышленности</w:t>
            </w:r>
            <w:proofErr w:type="gramEnd"/>
            <w:r w:rsidR="00A632B3">
              <w:rPr>
                <w:sz w:val="24"/>
                <w:szCs w:val="24"/>
              </w:rPr>
              <w:t xml:space="preserve"> и</w:t>
            </w:r>
            <w:r w:rsidRPr="00010FA2">
              <w:rPr>
                <w:sz w:val="24"/>
                <w:szCs w:val="24"/>
              </w:rPr>
              <w:t xml:space="preserve"> инновационной политики Пензенской области</w:t>
            </w:r>
          </w:p>
        </w:tc>
        <w:tc>
          <w:tcPr>
            <w:tcW w:w="1560" w:type="dxa"/>
          </w:tcPr>
          <w:p w:rsidR="001614BF" w:rsidRPr="00010FA2" w:rsidRDefault="001614BF" w:rsidP="0081710F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 </w:t>
            </w:r>
            <w:r w:rsidR="0081710F">
              <w:rPr>
                <w:sz w:val="24"/>
                <w:szCs w:val="24"/>
              </w:rPr>
              <w:t>579</w:t>
            </w:r>
            <w:r w:rsidRPr="00010FA2">
              <w:rPr>
                <w:sz w:val="24"/>
                <w:szCs w:val="24"/>
              </w:rPr>
              <w:t> </w:t>
            </w:r>
            <w:r w:rsidR="0081710F">
              <w:rPr>
                <w:sz w:val="24"/>
                <w:szCs w:val="24"/>
              </w:rPr>
              <w:t>369</w:t>
            </w:r>
            <w:r w:rsidR="005F5C80">
              <w:rPr>
                <w:sz w:val="24"/>
                <w:szCs w:val="24"/>
              </w:rPr>
              <w:t>,</w:t>
            </w:r>
            <w:r w:rsidR="0081710F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жилой дом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пользование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земельный участок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12,6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29,0</w:t>
            </w: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010FA2" w:rsidRDefault="001614BF" w:rsidP="007F6B1F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  <w:vMerge/>
          </w:tcPr>
          <w:p w:rsidR="001614BF" w:rsidRPr="001614BF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010FA2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1614BF" w:rsidRPr="00010FA2" w:rsidRDefault="0012596B" w:rsidP="0081710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710F">
              <w:rPr>
                <w:sz w:val="24"/>
                <w:szCs w:val="24"/>
              </w:rPr>
              <w:t>74</w:t>
            </w:r>
            <w:r w:rsidR="003E1D40">
              <w:rPr>
                <w:sz w:val="24"/>
                <w:szCs w:val="24"/>
              </w:rPr>
              <w:t xml:space="preserve"> </w:t>
            </w:r>
            <w:r w:rsidR="0081710F">
              <w:rPr>
                <w:sz w:val="24"/>
                <w:szCs w:val="24"/>
              </w:rPr>
              <w:t>455</w:t>
            </w:r>
            <w:r w:rsidR="001614BF" w:rsidRPr="00010FA2">
              <w:rPr>
                <w:sz w:val="24"/>
                <w:szCs w:val="24"/>
              </w:rPr>
              <w:t>,</w:t>
            </w:r>
            <w:r w:rsidR="0081710F"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квартира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жилой дом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пользование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земельный участок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010FA2" w:rsidRDefault="0012596B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614BF" w:rsidRPr="00010FA2">
              <w:rPr>
                <w:sz w:val="24"/>
                <w:szCs w:val="24"/>
              </w:rPr>
              <w:t>,8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E42EF1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12,6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29,0</w:t>
            </w: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E42EF1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81710F" w:rsidRDefault="0081710F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Pr="00010FA2">
              <w:rPr>
                <w:sz w:val="24"/>
                <w:szCs w:val="24"/>
              </w:rPr>
              <w:t>автомоби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  <w:vMerge/>
          </w:tcPr>
          <w:p w:rsidR="001614BF" w:rsidRPr="001614BF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010FA2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2C9F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жилой дом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, 1/5 доли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земельный участок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, 1/10 доли)</w:t>
            </w:r>
          </w:p>
        </w:tc>
        <w:tc>
          <w:tcPr>
            <w:tcW w:w="1417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lastRenderedPageBreak/>
              <w:t>112,6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29,0</w:t>
            </w: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lastRenderedPageBreak/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010FA2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2C9F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жилой дом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, 1/10 доли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земельный участок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(собственность, 1/20 доли)</w:t>
            </w:r>
          </w:p>
        </w:tc>
        <w:tc>
          <w:tcPr>
            <w:tcW w:w="1417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112,6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829,0</w:t>
            </w: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89388E">
            <w:pPr>
              <w:pStyle w:val="ConsPlusNormal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26EFF" w:rsidRPr="001614BF" w:rsidTr="0064732E">
        <w:tc>
          <w:tcPr>
            <w:tcW w:w="596" w:type="dxa"/>
          </w:tcPr>
          <w:p w:rsidR="00226EFF" w:rsidRPr="001614BF" w:rsidRDefault="00226EF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226EFF" w:rsidRPr="007B11B4" w:rsidRDefault="00226EFF" w:rsidP="00424EDA">
            <w:pPr>
              <w:pStyle w:val="ConsPlusNormal"/>
              <w:rPr>
                <w:sz w:val="24"/>
                <w:szCs w:val="24"/>
              </w:rPr>
            </w:pPr>
            <w:r w:rsidRPr="007B11B4">
              <w:rPr>
                <w:sz w:val="24"/>
                <w:szCs w:val="24"/>
              </w:rPr>
              <w:t>Захаров М.А. Заместитель начальника Управления инновационной политики Министерства промышленности и инновационной политики Пензенской области</w:t>
            </w:r>
          </w:p>
        </w:tc>
        <w:tc>
          <w:tcPr>
            <w:tcW w:w="1560" w:type="dxa"/>
          </w:tcPr>
          <w:p w:rsidR="00226EFF" w:rsidRDefault="004F4A8F" w:rsidP="00C52D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2DA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 </w:t>
            </w:r>
            <w:r w:rsidR="00C52DA6">
              <w:rPr>
                <w:sz w:val="24"/>
                <w:szCs w:val="24"/>
              </w:rPr>
              <w:t>990</w:t>
            </w:r>
            <w:r>
              <w:rPr>
                <w:sz w:val="24"/>
                <w:szCs w:val="24"/>
              </w:rPr>
              <w:t>,9</w:t>
            </w:r>
            <w:r w:rsidR="00C52DA6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26EFF" w:rsidRDefault="003556BF" w:rsidP="00EF7B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556BF" w:rsidRDefault="003556BF" w:rsidP="00EF7B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3556BF" w:rsidRDefault="003556BF" w:rsidP="00EF7B39">
            <w:pPr>
              <w:pStyle w:val="ConsPlusNormal"/>
              <w:rPr>
                <w:sz w:val="24"/>
                <w:szCs w:val="24"/>
              </w:rPr>
            </w:pPr>
          </w:p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556BF" w:rsidRPr="00010FA2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226EF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Pr="00010FA2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985" w:type="dxa"/>
          </w:tcPr>
          <w:p w:rsidR="00226EF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Pr="00010FA2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26EFF" w:rsidRDefault="003556BF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:rsidR="00226EFF" w:rsidRPr="00010FA2" w:rsidRDefault="00226EF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26EFF" w:rsidRPr="001614BF" w:rsidTr="0064732E">
        <w:tc>
          <w:tcPr>
            <w:tcW w:w="596" w:type="dxa"/>
          </w:tcPr>
          <w:p w:rsidR="00226EFF" w:rsidRPr="001614BF" w:rsidRDefault="00226EF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26EFF" w:rsidRDefault="00226EFF" w:rsidP="006473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226EFF" w:rsidRDefault="007B11B4" w:rsidP="007B11B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56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</w:p>
          <w:p w:rsidR="003556BF" w:rsidRDefault="003556BF" w:rsidP="003556B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26EFF" w:rsidRPr="00010FA2" w:rsidRDefault="003556BF" w:rsidP="00EF7B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417" w:type="dxa"/>
          </w:tcPr>
          <w:p w:rsidR="00226EF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Default="003556BF" w:rsidP="0089388E">
            <w:pPr>
              <w:pStyle w:val="ConsPlusNormal"/>
              <w:rPr>
                <w:sz w:val="24"/>
                <w:szCs w:val="24"/>
              </w:rPr>
            </w:pPr>
          </w:p>
          <w:p w:rsidR="003556BF" w:rsidRPr="00010FA2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985" w:type="dxa"/>
          </w:tcPr>
          <w:p w:rsidR="00226EF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56BF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56BF" w:rsidRDefault="003556BF" w:rsidP="0089388E">
            <w:pPr>
              <w:pStyle w:val="ConsPlusNormal"/>
              <w:rPr>
                <w:sz w:val="24"/>
                <w:szCs w:val="24"/>
              </w:rPr>
            </w:pPr>
          </w:p>
          <w:p w:rsidR="003556BF" w:rsidRPr="00010FA2" w:rsidRDefault="003556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26EFF" w:rsidRDefault="003556BF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:rsidR="00226EFF" w:rsidRPr="00010FA2" w:rsidRDefault="00226EF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010FA2" w:rsidRDefault="001614BF" w:rsidP="00226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1614BF" w:rsidRPr="00667EA5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667EA5">
              <w:rPr>
                <w:sz w:val="24"/>
                <w:szCs w:val="24"/>
              </w:rPr>
              <w:t>Каюков Р.Н.</w:t>
            </w:r>
          </w:p>
          <w:p w:rsidR="001614BF" w:rsidRPr="00667EA5" w:rsidRDefault="001614BF" w:rsidP="00424ED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67EA5">
              <w:rPr>
                <w:sz w:val="24"/>
                <w:szCs w:val="24"/>
              </w:rPr>
              <w:t xml:space="preserve">Заместитель начальника Управления  </w:t>
            </w:r>
            <w:r w:rsidR="00A632B3" w:rsidRPr="00667EA5">
              <w:rPr>
                <w:sz w:val="24"/>
                <w:szCs w:val="24"/>
              </w:rPr>
              <w:t>- н</w:t>
            </w:r>
            <w:r w:rsidRPr="00667EA5">
              <w:rPr>
                <w:sz w:val="24"/>
                <w:szCs w:val="24"/>
              </w:rPr>
              <w:t xml:space="preserve">ачальник отдела промышленной </w:t>
            </w:r>
            <w:r w:rsidRPr="00667EA5">
              <w:rPr>
                <w:sz w:val="24"/>
                <w:szCs w:val="24"/>
              </w:rPr>
              <w:lastRenderedPageBreak/>
              <w:t>политики и государственных программ Управления промышленности Министерства промышленн</w:t>
            </w:r>
            <w:r w:rsidR="00424EDA" w:rsidRPr="00667EA5">
              <w:rPr>
                <w:sz w:val="24"/>
                <w:szCs w:val="24"/>
              </w:rPr>
              <w:t>ости</w:t>
            </w:r>
            <w:r w:rsidR="00A632B3" w:rsidRPr="00667EA5">
              <w:rPr>
                <w:sz w:val="24"/>
                <w:szCs w:val="24"/>
              </w:rPr>
              <w:t xml:space="preserve"> и</w:t>
            </w:r>
            <w:r w:rsidRPr="00667EA5">
              <w:rPr>
                <w:sz w:val="24"/>
                <w:szCs w:val="24"/>
              </w:rPr>
              <w:t xml:space="preserve"> инновационной политики Пензенской области</w:t>
            </w:r>
            <w:proofErr w:type="gramEnd"/>
          </w:p>
        </w:tc>
        <w:tc>
          <w:tcPr>
            <w:tcW w:w="1560" w:type="dxa"/>
          </w:tcPr>
          <w:p w:rsidR="001614BF" w:rsidRPr="00010FA2" w:rsidRDefault="00B42A83" w:rsidP="00B42A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6</w:t>
            </w:r>
            <w:r w:rsidR="001614BF" w:rsidRPr="00010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</w:t>
            </w:r>
            <w:r w:rsidR="00A632B3">
              <w:rPr>
                <w:sz w:val="24"/>
                <w:szCs w:val="24"/>
              </w:rPr>
              <w:t>,</w:t>
            </w:r>
            <w:r w:rsidR="00C03A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42A83" w:rsidRPr="001614BF" w:rsidRDefault="00B42A83" w:rsidP="00B4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2A83" w:rsidRDefault="00B42A83" w:rsidP="00B42A83">
            <w:pPr>
              <w:pStyle w:val="ConsPlusNormal"/>
              <w:rPr>
                <w:sz w:val="24"/>
                <w:szCs w:val="24"/>
              </w:rPr>
            </w:pPr>
            <w:r w:rsidRPr="001614BF">
              <w:rPr>
                <w:sz w:val="24"/>
                <w:szCs w:val="24"/>
              </w:rPr>
              <w:t>(собственность</w:t>
            </w:r>
            <w:r>
              <w:rPr>
                <w:sz w:val="24"/>
                <w:szCs w:val="24"/>
              </w:rPr>
              <w:t>,1/2 доли)</w:t>
            </w:r>
          </w:p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2A83" w:rsidRDefault="00B42A83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  <w:p w:rsidR="00B42A83" w:rsidRDefault="00B42A83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42A83" w:rsidRDefault="00B42A83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390A" w:rsidRPr="001614BF" w:rsidTr="0064732E">
        <w:tc>
          <w:tcPr>
            <w:tcW w:w="596" w:type="dxa"/>
          </w:tcPr>
          <w:p w:rsidR="007B390A" w:rsidRPr="00010FA2" w:rsidRDefault="007B390A" w:rsidP="00226EF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B390A" w:rsidRPr="00E64D60" w:rsidRDefault="007B390A" w:rsidP="0064732E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7B390A" w:rsidRDefault="00FD1E78" w:rsidP="00FD1E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8</w:t>
            </w:r>
            <w:r w:rsidR="007B39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0</w:t>
            </w:r>
            <w:r w:rsidR="007B39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7B390A" w:rsidRPr="001614BF" w:rsidRDefault="007B390A" w:rsidP="00CF6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390A" w:rsidRDefault="007B390A" w:rsidP="00CF6160">
            <w:pPr>
              <w:pStyle w:val="ConsPlusNormal"/>
              <w:rPr>
                <w:sz w:val="24"/>
                <w:szCs w:val="24"/>
              </w:rPr>
            </w:pPr>
            <w:r w:rsidRPr="001614BF">
              <w:rPr>
                <w:sz w:val="24"/>
                <w:szCs w:val="24"/>
              </w:rPr>
              <w:t>(собственность</w:t>
            </w:r>
            <w:r>
              <w:rPr>
                <w:sz w:val="24"/>
                <w:szCs w:val="24"/>
              </w:rPr>
              <w:t>,1/2 доли)</w:t>
            </w:r>
          </w:p>
          <w:p w:rsidR="007B390A" w:rsidRDefault="007B390A" w:rsidP="00CF6160">
            <w:pPr>
              <w:pStyle w:val="ConsPlusNormal"/>
              <w:rPr>
                <w:sz w:val="24"/>
                <w:szCs w:val="24"/>
              </w:rPr>
            </w:pPr>
          </w:p>
          <w:p w:rsidR="007B390A" w:rsidRDefault="007B390A" w:rsidP="007B39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B390A" w:rsidRPr="00010FA2" w:rsidRDefault="007B390A" w:rsidP="007B39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417" w:type="dxa"/>
          </w:tcPr>
          <w:p w:rsidR="007B390A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  <w:p w:rsidR="007B390A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Pr="00010FA2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985" w:type="dxa"/>
          </w:tcPr>
          <w:p w:rsidR="007B390A" w:rsidRPr="00010FA2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7B390A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B390A" w:rsidRPr="00010FA2" w:rsidRDefault="007B390A" w:rsidP="007B3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7B390A" w:rsidRPr="00010FA2" w:rsidRDefault="007B390A" w:rsidP="00CF61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390A" w:rsidRDefault="007B390A" w:rsidP="009C1B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B390A" w:rsidRPr="00010FA2" w:rsidRDefault="007B390A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010FA2" w:rsidRDefault="001614BF" w:rsidP="0064732E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2C9F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1614BF" w:rsidRPr="00010FA2" w:rsidRDefault="001614BF" w:rsidP="00EF7B39">
            <w:pPr>
              <w:pStyle w:val="ConsPlusNormal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33,4</w:t>
            </w:r>
          </w:p>
        </w:tc>
        <w:tc>
          <w:tcPr>
            <w:tcW w:w="1985" w:type="dxa"/>
          </w:tcPr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0FA2">
              <w:rPr>
                <w:sz w:val="24"/>
                <w:szCs w:val="24"/>
              </w:rPr>
              <w:t>Россия</w:t>
            </w:r>
          </w:p>
          <w:p w:rsidR="001614BF" w:rsidRPr="00010FA2" w:rsidRDefault="001614BF" w:rsidP="004003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614BF" w:rsidRPr="00010FA2" w:rsidRDefault="009C1BF7" w:rsidP="009C1B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010FA2" w:rsidRDefault="001614BF" w:rsidP="0064732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E64D60" w:rsidP="00E64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1614BF" w:rsidRPr="00CF6160" w:rsidRDefault="00EF7B39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160">
              <w:rPr>
                <w:rFonts w:ascii="Times New Roman" w:hAnsi="Times New Roman"/>
                <w:sz w:val="24"/>
                <w:szCs w:val="24"/>
              </w:rPr>
              <w:t>Стульникова В.С.</w:t>
            </w:r>
          </w:p>
          <w:p w:rsidR="001614BF" w:rsidRPr="00CF6160" w:rsidRDefault="001614BF" w:rsidP="0042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160">
              <w:rPr>
                <w:rFonts w:ascii="Times New Roman" w:hAnsi="Times New Roman"/>
                <w:sz w:val="24"/>
                <w:szCs w:val="24"/>
              </w:rPr>
              <w:t>Начальник отдела финансового обеспечения, правовой и кадровой работы – главный бухгалтер Министерс</w:t>
            </w:r>
            <w:r w:rsidR="00EF7B39" w:rsidRPr="00CF6160">
              <w:rPr>
                <w:rFonts w:ascii="Times New Roman" w:hAnsi="Times New Roman"/>
                <w:sz w:val="24"/>
                <w:szCs w:val="24"/>
              </w:rPr>
              <w:t xml:space="preserve">тва промышленности и </w:t>
            </w:r>
            <w:r w:rsidRPr="00CF6160">
              <w:rPr>
                <w:rFonts w:ascii="Times New Roman" w:hAnsi="Times New Roman"/>
                <w:sz w:val="24"/>
                <w:szCs w:val="24"/>
              </w:rPr>
              <w:t>инновационной политики Пензенской области</w:t>
            </w:r>
          </w:p>
        </w:tc>
        <w:tc>
          <w:tcPr>
            <w:tcW w:w="1560" w:type="dxa"/>
          </w:tcPr>
          <w:p w:rsidR="001614BF" w:rsidRPr="001614BF" w:rsidRDefault="00FD1E78" w:rsidP="00FD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="00DD01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DD01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EF7B39">
              <w:rPr>
                <w:rFonts w:ascii="Times New Roman" w:hAnsi="Times New Roman"/>
                <w:sz w:val="24"/>
                <w:szCs w:val="24"/>
              </w:rPr>
              <w:t>,1/3 доли)</w:t>
            </w:r>
          </w:p>
          <w:p w:rsidR="00EF7B39" w:rsidRPr="001614BF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14BF" w:rsidRPr="001614BF" w:rsidRDefault="00EF7B39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14BF" w:rsidRPr="001614BF" w:rsidRDefault="001748A2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1614BF" w:rsidRPr="00CF6160" w:rsidRDefault="00EF7B39" w:rsidP="007F6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="00CF6160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="00CF6160" w:rsidRPr="00CF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160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="00CF61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1614BF" w:rsidRPr="00CF6160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B39" w:rsidRPr="001614BF" w:rsidTr="0064732E">
        <w:tc>
          <w:tcPr>
            <w:tcW w:w="596" w:type="dxa"/>
          </w:tcPr>
          <w:p w:rsidR="00EF7B39" w:rsidRDefault="00EF7B39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F7B39" w:rsidRPr="00EF7B39" w:rsidRDefault="00EF7B39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F7B39" w:rsidRDefault="00CF6160" w:rsidP="00CF6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53</w:t>
            </w:r>
            <w:r w:rsidR="001748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EF7B39" w:rsidRPr="001614BF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7B39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1/3 доли)</w:t>
            </w:r>
          </w:p>
          <w:p w:rsidR="00EF7B39" w:rsidRPr="001614BF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B39" w:rsidRDefault="00EF7B39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EF7B39" w:rsidRPr="001614BF" w:rsidRDefault="00EF7B39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F7B39" w:rsidRPr="001614BF" w:rsidRDefault="00400353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EF7B39" w:rsidRPr="001614BF" w:rsidRDefault="00EF7B39" w:rsidP="006473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F7B39" w:rsidRPr="001614BF" w:rsidTr="0064732E">
        <w:tc>
          <w:tcPr>
            <w:tcW w:w="596" w:type="dxa"/>
          </w:tcPr>
          <w:p w:rsidR="00EF7B39" w:rsidRDefault="00EF7B39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F7B39" w:rsidRDefault="00EF7B39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F7B39" w:rsidRDefault="00EF7B39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48A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EF7B39" w:rsidRPr="001614BF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7B39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1/3 доли)</w:t>
            </w:r>
          </w:p>
          <w:p w:rsidR="00EF7B39" w:rsidRPr="001614BF" w:rsidRDefault="00EF7B39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B39" w:rsidRDefault="00EF7B39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EF7B39" w:rsidRPr="001614BF" w:rsidRDefault="00EF7B39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F7B39" w:rsidRPr="001614BF" w:rsidRDefault="00400353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EF7B39" w:rsidRPr="001614BF" w:rsidRDefault="00EF7B39" w:rsidP="006473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E64D60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1614BF" w:rsidRPr="001614BF" w:rsidRDefault="001614BF" w:rsidP="0042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879">
              <w:rPr>
                <w:rFonts w:ascii="Times New Roman" w:hAnsi="Times New Roman"/>
                <w:sz w:val="24"/>
                <w:szCs w:val="24"/>
              </w:rPr>
              <w:t>Ситников И.В.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 xml:space="preserve"> Заместитель </w:t>
            </w:r>
            <w:r w:rsidR="00424EDA">
              <w:rPr>
                <w:rFonts w:ascii="Times New Roman" w:hAnsi="Times New Roman"/>
                <w:sz w:val="24"/>
                <w:szCs w:val="24"/>
              </w:rPr>
              <w:t xml:space="preserve">Министра – 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начальник Управления инновационной политики Министер</w:t>
            </w:r>
            <w:r w:rsidR="00400353">
              <w:rPr>
                <w:rFonts w:ascii="Times New Roman" w:hAnsi="Times New Roman"/>
                <w:sz w:val="24"/>
                <w:szCs w:val="24"/>
              </w:rPr>
              <w:t>ства промышленности и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 xml:space="preserve"> инновационной политики Пензенской области</w:t>
            </w:r>
          </w:p>
        </w:tc>
        <w:tc>
          <w:tcPr>
            <w:tcW w:w="1560" w:type="dxa"/>
          </w:tcPr>
          <w:p w:rsidR="001614BF" w:rsidRPr="001614BF" w:rsidRDefault="00500DA4" w:rsidP="0050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6</w:t>
            </w:r>
            <w:r w:rsidR="007E2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8</w:t>
            </w:r>
            <w:r w:rsidR="004003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DE31AA" w:rsidRDefault="00DE31AA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DE31AA" w:rsidRDefault="00DE31AA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75,6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893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985" w:type="dxa"/>
          </w:tcPr>
          <w:p w:rsidR="00DE31AA" w:rsidRPr="001614BF" w:rsidRDefault="00DE31AA" w:rsidP="00DE3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1AA" w:rsidRDefault="00DE31AA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893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E31AA" w:rsidRDefault="00DE31A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1AA" w:rsidRDefault="00DE31A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1AA" w:rsidRDefault="00DE31A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Default="007E22F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400353">
              <w:rPr>
                <w:rFonts w:ascii="Times New Roman" w:hAnsi="Times New Roman"/>
                <w:sz w:val="24"/>
                <w:szCs w:val="24"/>
              </w:rPr>
              <w:t>а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втомобиль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br/>
              <w:t xml:space="preserve">ТОЙОТА </w:t>
            </w:r>
            <w:r w:rsidR="00602285">
              <w:rPr>
                <w:rFonts w:ascii="Times New Roman" w:hAnsi="Times New Roman"/>
                <w:sz w:val="24"/>
                <w:szCs w:val="24"/>
              </w:rPr>
              <w:t>Авенсис</w:t>
            </w:r>
          </w:p>
          <w:p w:rsidR="00400353" w:rsidRDefault="00400353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353" w:rsidRDefault="007E22FA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400353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00353" w:rsidRPr="001614BF" w:rsidRDefault="00400353" w:rsidP="007F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="00602285">
              <w:rPr>
                <w:rFonts w:ascii="Times New Roman" w:hAnsi="Times New Roman"/>
                <w:sz w:val="24"/>
                <w:szCs w:val="24"/>
              </w:rPr>
              <w:t>ГРАНД ВИТАРА</w:t>
            </w:r>
          </w:p>
        </w:tc>
        <w:tc>
          <w:tcPr>
            <w:tcW w:w="3118" w:type="dxa"/>
          </w:tcPr>
          <w:p w:rsidR="001614BF" w:rsidRPr="001614BF" w:rsidRDefault="00DE31AA" w:rsidP="00DE31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ые средства, ипотечный кредит)</w:t>
            </w: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1614BF" w:rsidRPr="001614BF" w:rsidRDefault="00D004E5" w:rsidP="00D00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98</w:t>
            </w:r>
            <w:r w:rsidR="004003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, 1/4  доли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304C00" w:rsidRDefault="00304C00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Pr="001614BF" w:rsidRDefault="00304C00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75,6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304C00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Pr="001614BF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C00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00" w:rsidRPr="001614BF" w:rsidRDefault="00304C00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1614BF" w:rsidRDefault="008743F6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879" w:rsidRPr="001614BF" w:rsidTr="0064732E">
        <w:tc>
          <w:tcPr>
            <w:tcW w:w="596" w:type="dxa"/>
          </w:tcPr>
          <w:p w:rsidR="00A50879" w:rsidRPr="001614BF" w:rsidRDefault="00A50879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50879" w:rsidRPr="001614BF" w:rsidRDefault="00A50879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50879" w:rsidRPr="001614BF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, 1/4  доли)</w:t>
            </w: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квартира (пользование)</w:t>
            </w:r>
          </w:p>
          <w:p w:rsidR="00A50879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75,6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53,2</w:t>
            </w: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50879" w:rsidRPr="001614BF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</w:tcPr>
          <w:p w:rsidR="00A50879" w:rsidRPr="001614BF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0879" w:rsidRPr="001614BF" w:rsidTr="0064732E">
        <w:tc>
          <w:tcPr>
            <w:tcW w:w="596" w:type="dxa"/>
          </w:tcPr>
          <w:p w:rsidR="00A50879" w:rsidRPr="001614BF" w:rsidRDefault="00A50879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собственность, 1/4  доли)</w:t>
            </w: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A50879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75,6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985" w:type="dxa"/>
          </w:tcPr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879" w:rsidRPr="001614BF" w:rsidRDefault="00A50879" w:rsidP="00A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50879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A50879" w:rsidRPr="001614BF" w:rsidRDefault="00A50879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F71F57" w:rsidP="00F71F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F1">
              <w:rPr>
                <w:rFonts w:ascii="Times New Roman" w:hAnsi="Times New Roman"/>
                <w:sz w:val="24"/>
                <w:szCs w:val="24"/>
              </w:rPr>
              <w:t>Торгашин М.Н.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4BF" w:rsidRPr="001614BF" w:rsidRDefault="001614BF" w:rsidP="00F71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Мини</w:t>
            </w:r>
            <w:r w:rsidR="00E42EF1">
              <w:rPr>
                <w:rFonts w:ascii="Times New Roman" w:hAnsi="Times New Roman"/>
                <w:sz w:val="24"/>
                <w:szCs w:val="24"/>
              </w:rPr>
              <w:t xml:space="preserve">стр промышленности и 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инновационной политики Пензенской области</w:t>
            </w:r>
          </w:p>
        </w:tc>
        <w:tc>
          <w:tcPr>
            <w:tcW w:w="1560" w:type="dxa"/>
          </w:tcPr>
          <w:p w:rsidR="001614BF" w:rsidRPr="001614BF" w:rsidRDefault="001614BF" w:rsidP="00840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1 </w:t>
            </w:r>
            <w:r w:rsidR="008400FE">
              <w:rPr>
                <w:rFonts w:ascii="Times New Roman" w:hAnsi="Times New Roman"/>
                <w:sz w:val="24"/>
                <w:szCs w:val="24"/>
              </w:rPr>
              <w:t>978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 </w:t>
            </w:r>
            <w:r w:rsidR="008400FE">
              <w:rPr>
                <w:rFonts w:ascii="Times New Roman" w:hAnsi="Times New Roman"/>
                <w:sz w:val="24"/>
                <w:szCs w:val="24"/>
              </w:rPr>
              <w:t>462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,</w:t>
            </w:r>
            <w:r w:rsidR="008400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E42EF1" w:rsidRPr="001614BF" w:rsidRDefault="00E42EF1" w:rsidP="00E4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42EF1" w:rsidRDefault="00E42EF1" w:rsidP="00E4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1614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2EF1" w:rsidRDefault="00E42EF1" w:rsidP="00E4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D85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85985" w:rsidRDefault="00D85985" w:rsidP="00D85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D85985" w:rsidRDefault="00D85985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14BF" w:rsidRPr="001614BF" w:rsidRDefault="001614BF" w:rsidP="00EF7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D85985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F1" w:rsidRDefault="00E42EF1" w:rsidP="00D85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8400FE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D8598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400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22,1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7</w:t>
            </w: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D85985" w:rsidP="007F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  <w:p w:rsidR="001614BF" w:rsidRPr="001614BF" w:rsidRDefault="001614BF" w:rsidP="007F6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EF1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EF1" w:rsidRDefault="00E42EF1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5985" w:rsidRDefault="00D85985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14BF" w:rsidRPr="001614BF" w:rsidRDefault="0089388E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</w:t>
            </w:r>
            <w:r w:rsidR="001614BF" w:rsidRPr="001614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1614BF" w:rsidRPr="001614BF" w:rsidRDefault="007F6B1F" w:rsidP="00840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00FE">
              <w:rPr>
                <w:rFonts w:ascii="Times New Roman" w:hAnsi="Times New Roman"/>
                <w:sz w:val="24"/>
                <w:szCs w:val="24"/>
              </w:rPr>
              <w:t>иа</w:t>
            </w:r>
            <w:proofErr w:type="spellEnd"/>
            <w:r w:rsidR="00840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00FE">
              <w:rPr>
                <w:rFonts w:ascii="Times New Roman" w:hAnsi="Times New Roman"/>
                <w:sz w:val="24"/>
                <w:szCs w:val="24"/>
              </w:rPr>
              <w:t>Церато</w:t>
            </w:r>
            <w:proofErr w:type="spellEnd"/>
          </w:p>
        </w:tc>
        <w:tc>
          <w:tcPr>
            <w:tcW w:w="3118" w:type="dxa"/>
          </w:tcPr>
          <w:p w:rsidR="00703474" w:rsidRPr="001614BF" w:rsidRDefault="00703474" w:rsidP="007F6B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1614BF" w:rsidRPr="001614BF" w:rsidRDefault="008400FE" w:rsidP="00840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 293</w:t>
            </w:r>
            <w:r w:rsidR="00BE6B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14B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F6B1F" w:rsidRPr="001614B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1614BF" w:rsidRDefault="008400FE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7F6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400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893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893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1614BF" w:rsidRDefault="008743F6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0</w:t>
            </w:r>
            <w:r w:rsidR="0089388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14BF" w:rsidRPr="001614B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1614BF" w:rsidRDefault="00B0689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7F6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068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1614BF" w:rsidRDefault="008743F6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BF" w:rsidRPr="001614BF" w:rsidTr="0064732E">
        <w:tc>
          <w:tcPr>
            <w:tcW w:w="596" w:type="dxa"/>
          </w:tcPr>
          <w:p w:rsidR="001614BF" w:rsidRPr="001614BF" w:rsidRDefault="001614BF" w:rsidP="0022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614BF" w:rsidRPr="001614BF" w:rsidRDefault="001614BF" w:rsidP="00647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0</w:t>
            </w:r>
            <w:r w:rsidR="0089388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B1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14BF" w:rsidRPr="001614BF" w:rsidRDefault="007F6B1F" w:rsidP="007F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417" w:type="dxa"/>
          </w:tcPr>
          <w:p w:rsidR="001614BF" w:rsidRPr="001614BF" w:rsidRDefault="00B0689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7F6B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068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7F6B1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985" w:type="dxa"/>
          </w:tcPr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BF" w:rsidRPr="001614BF" w:rsidRDefault="001614BF" w:rsidP="0040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614BF" w:rsidRPr="001614BF" w:rsidRDefault="008743F6" w:rsidP="0064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614BF" w:rsidRPr="001614BF" w:rsidRDefault="001614BF" w:rsidP="006473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B166F" w:rsidRDefault="000B166F"/>
    <w:sectPr w:rsidR="000B166F" w:rsidSect="001614B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14BF"/>
    <w:rsid w:val="000B166F"/>
    <w:rsid w:val="000B4142"/>
    <w:rsid w:val="00106DCA"/>
    <w:rsid w:val="0012596B"/>
    <w:rsid w:val="001614BF"/>
    <w:rsid w:val="001748A2"/>
    <w:rsid w:val="00226EFF"/>
    <w:rsid w:val="0026245B"/>
    <w:rsid w:val="002715F1"/>
    <w:rsid w:val="00304C00"/>
    <w:rsid w:val="0034283C"/>
    <w:rsid w:val="003556BF"/>
    <w:rsid w:val="003E1D40"/>
    <w:rsid w:val="00400353"/>
    <w:rsid w:val="00420A2F"/>
    <w:rsid w:val="00424EDA"/>
    <w:rsid w:val="004F4A8F"/>
    <w:rsid w:val="00500DA4"/>
    <w:rsid w:val="00545833"/>
    <w:rsid w:val="005F5C80"/>
    <w:rsid w:val="00602285"/>
    <w:rsid w:val="0064732E"/>
    <w:rsid w:val="00667EA5"/>
    <w:rsid w:val="006779D6"/>
    <w:rsid w:val="00703474"/>
    <w:rsid w:val="00780703"/>
    <w:rsid w:val="007B11B4"/>
    <w:rsid w:val="007B390A"/>
    <w:rsid w:val="007E22FA"/>
    <w:rsid w:val="007F6B1F"/>
    <w:rsid w:val="0081710F"/>
    <w:rsid w:val="008400FE"/>
    <w:rsid w:val="008743F6"/>
    <w:rsid w:val="0089388E"/>
    <w:rsid w:val="008A416A"/>
    <w:rsid w:val="008A4492"/>
    <w:rsid w:val="009C1BF7"/>
    <w:rsid w:val="009D3BB5"/>
    <w:rsid w:val="00A32C9F"/>
    <w:rsid w:val="00A36686"/>
    <w:rsid w:val="00A50879"/>
    <w:rsid w:val="00A632B3"/>
    <w:rsid w:val="00AD6A85"/>
    <w:rsid w:val="00B0689F"/>
    <w:rsid w:val="00B42A83"/>
    <w:rsid w:val="00BB4860"/>
    <w:rsid w:val="00BE6B46"/>
    <w:rsid w:val="00C03AFA"/>
    <w:rsid w:val="00C06487"/>
    <w:rsid w:val="00C52DA6"/>
    <w:rsid w:val="00CF6160"/>
    <w:rsid w:val="00D004E5"/>
    <w:rsid w:val="00D85985"/>
    <w:rsid w:val="00DD015D"/>
    <w:rsid w:val="00DE31AA"/>
    <w:rsid w:val="00E42EF1"/>
    <w:rsid w:val="00E64D60"/>
    <w:rsid w:val="00EF7B39"/>
    <w:rsid w:val="00F21726"/>
    <w:rsid w:val="00F71F57"/>
    <w:rsid w:val="00FB1BE8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4B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24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6289-C044-4174-B5C8-41088271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77</CharactersWithSpaces>
  <SharedDoc>false</SharedDoc>
  <HLinks>
    <vt:vector size="12" baseType="variant"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кина Екатерина Борисовна</dc:creator>
  <cp:lastModifiedBy>pressa</cp:lastModifiedBy>
  <cp:revision>2</cp:revision>
  <cp:lastPrinted>2020-04-15T06:15:00Z</cp:lastPrinted>
  <dcterms:created xsi:type="dcterms:W3CDTF">2020-04-30T15:46:00Z</dcterms:created>
  <dcterms:modified xsi:type="dcterms:W3CDTF">2020-04-30T15:46:00Z</dcterms:modified>
</cp:coreProperties>
</file>